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6FB3" w14:textId="77777777" w:rsidR="003D5671" w:rsidRDefault="001418E5">
      <w:pPr>
        <w:pStyle w:val="Heading1"/>
      </w:pPr>
      <w:r>
        <w:t>Interview Template: Tales of a TB Nurse</w:t>
      </w:r>
    </w:p>
    <w:p w14:paraId="4BC510F3" w14:textId="77777777" w:rsidR="003D5671" w:rsidRDefault="001418E5">
      <w:r>
        <w:t xml:space="preserve">Thank you for agreeing to share your story. The purpose of this interview is to capture the experiences of TB nurses—your challenges, your successes, and what this work has meant to you. With your permission, your story may </w:t>
      </w:r>
      <w:proofErr w:type="gramStart"/>
      <w:r>
        <w:t>be included</w:t>
      </w:r>
      <w:proofErr w:type="gramEnd"/>
      <w:r>
        <w:t xml:space="preserve"> in Tales of a TB Nurse.</w:t>
      </w:r>
    </w:p>
    <w:p w14:paraId="0C91181F" w14:textId="35545823" w:rsidR="00085B37" w:rsidRDefault="00085B37">
      <w:r w:rsidRPr="00085B37">
        <w:t xml:space="preserve">The focus of the book is on the stories </w:t>
      </w:r>
      <w:proofErr w:type="gramStart"/>
      <w:r w:rsidRPr="00085B37">
        <w:t>you’ve</w:t>
      </w:r>
      <w:proofErr w:type="gramEnd"/>
      <w:r w:rsidRPr="00085B37">
        <w:t xml:space="preserve"> had with patients and the experiences that shaped you. If </w:t>
      </w:r>
      <w:proofErr w:type="gramStart"/>
      <w:r w:rsidRPr="00085B37">
        <w:t>you’d</w:t>
      </w:r>
      <w:proofErr w:type="gramEnd"/>
      <w:r w:rsidRPr="00085B37">
        <w:t xml:space="preserve"> rather share general reflections or background </w:t>
      </w:r>
      <w:r w:rsidR="00F63E4C">
        <w:t>instead,</w:t>
      </w:r>
      <w:r w:rsidR="001A573F">
        <w:t xml:space="preserve"> you can use the template as a guide.</w:t>
      </w:r>
    </w:p>
    <w:p w14:paraId="7B6E9358" w14:textId="7329434A" w:rsidR="00D922B9" w:rsidRDefault="0047376A">
      <w:r>
        <w:t>P</w:t>
      </w:r>
      <w:r w:rsidR="00555FEF">
        <w:t xml:space="preserve">lease feel free to add or delete anything </w:t>
      </w:r>
      <w:proofErr w:type="gramStart"/>
      <w:r w:rsidR="00555FEF">
        <w:t>you’d</w:t>
      </w:r>
      <w:proofErr w:type="gramEnd"/>
      <w:r w:rsidR="00555FEF">
        <w:t xml:space="preserve"> like. The goal is to get our stories out to those outside of the TB world—because we all have patient stories that are happy, sad, and impactful that have touched our lives as well as theirs that I would love to capture.</w:t>
      </w:r>
      <w:r w:rsidR="00555FEF">
        <w:br/>
      </w:r>
      <w:r w:rsidR="00D922B9">
        <w:br/>
        <w:t>There are two ways you can share your story:</w:t>
      </w:r>
      <w:r w:rsidR="00D922B9">
        <w:br/>
      </w:r>
      <w:r w:rsidR="00D922B9">
        <w:br/>
        <w:t xml:space="preserve">1. </w:t>
      </w:r>
      <w:r w:rsidR="00D922B9" w:rsidRPr="001F5740">
        <w:rPr>
          <w:b/>
          <w:bCs/>
        </w:rPr>
        <w:t>Zoom Call (Patient Story):</w:t>
      </w:r>
      <w:r w:rsidR="00D922B9" w:rsidRPr="001F5740">
        <w:rPr>
          <w:b/>
          <w:bCs/>
        </w:rPr>
        <w:br/>
      </w:r>
      <w:r w:rsidR="00D922B9">
        <w:t xml:space="preserve">If </w:t>
      </w:r>
      <w:proofErr w:type="gramStart"/>
      <w:r w:rsidR="00D922B9">
        <w:t>you’d</w:t>
      </w:r>
      <w:proofErr w:type="gramEnd"/>
      <w:r w:rsidR="00D922B9">
        <w:t xml:space="preserve"> like to talk about a patient experience, we can set up a Zoom call. </w:t>
      </w:r>
      <w:proofErr w:type="gramStart"/>
      <w:r w:rsidR="00D922B9">
        <w:t>I’ll</w:t>
      </w:r>
      <w:proofErr w:type="gramEnd"/>
      <w:r w:rsidR="00D922B9">
        <w:t xml:space="preserve"> record the session and later use the transcript to help shape your story.</w:t>
      </w:r>
      <w:r w:rsidR="00317869">
        <w:t xml:space="preserve"> If you prefer to type up your </w:t>
      </w:r>
      <w:r w:rsidR="00F63E4C">
        <w:t>story,</w:t>
      </w:r>
      <w:r w:rsidR="00B0195D">
        <w:t xml:space="preserve"> that is fine too. You can </w:t>
      </w:r>
      <w:r w:rsidR="00A2751A">
        <w:t xml:space="preserve">use the </w:t>
      </w:r>
      <w:r w:rsidR="008D1656">
        <w:t xml:space="preserve">template and </w:t>
      </w:r>
      <w:proofErr w:type="gramStart"/>
      <w:r w:rsidR="008D1656">
        <w:t>type in</w:t>
      </w:r>
      <w:proofErr w:type="gramEnd"/>
      <w:r w:rsidR="008D1656">
        <w:t xml:space="preserve"> under patient stories.</w:t>
      </w:r>
      <w:r w:rsidR="00D922B9">
        <w:br/>
      </w:r>
      <w:r w:rsidR="00D922B9">
        <w:br/>
      </w:r>
      <w:proofErr w:type="gramStart"/>
      <w:r w:rsidR="00D922B9">
        <w:t>2</w:t>
      </w:r>
      <w:proofErr w:type="gramEnd"/>
      <w:r w:rsidR="00D922B9">
        <w:t xml:space="preserve">. </w:t>
      </w:r>
      <w:r w:rsidR="00D922B9" w:rsidRPr="001F5740">
        <w:rPr>
          <w:b/>
          <w:bCs/>
        </w:rPr>
        <w:t>Written Template (Background/Reflections):</w:t>
      </w:r>
      <w:r w:rsidR="00D922B9" w:rsidRPr="001F5740">
        <w:rPr>
          <w:b/>
          <w:bCs/>
        </w:rPr>
        <w:br/>
      </w:r>
      <w:r w:rsidR="00D922B9">
        <w:t xml:space="preserve">If </w:t>
      </w:r>
      <w:proofErr w:type="gramStart"/>
      <w:r w:rsidR="00D922B9">
        <w:t>you’d</w:t>
      </w:r>
      <w:proofErr w:type="gramEnd"/>
      <w:r w:rsidR="00D922B9">
        <w:t xml:space="preserve"> rather type your own </w:t>
      </w:r>
      <w:r w:rsidR="00F63E4C">
        <w:t>thoughts or</w:t>
      </w:r>
      <w:r w:rsidR="00D922B9">
        <w:t xml:space="preserve"> </w:t>
      </w:r>
      <w:proofErr w:type="gramStart"/>
      <w:r w:rsidR="00D922B9">
        <w:t>don’t</w:t>
      </w:r>
      <w:proofErr w:type="gramEnd"/>
      <w:r w:rsidR="00D922B9">
        <w:t xml:space="preserve"> have a patient story to share</w:t>
      </w:r>
      <w:r w:rsidR="008D1656">
        <w:t xml:space="preserve">, </w:t>
      </w:r>
      <w:r w:rsidR="00D922B9">
        <w:t xml:space="preserve">you can complete the interview template instead. This is also a great option if </w:t>
      </w:r>
      <w:proofErr w:type="gramStart"/>
      <w:r w:rsidR="00D922B9">
        <w:t>you’d</w:t>
      </w:r>
      <w:proofErr w:type="gramEnd"/>
      <w:r w:rsidR="00D922B9">
        <w:t xml:space="preserve"> like time to reflect and write things out.</w:t>
      </w:r>
      <w:r w:rsidR="00802A07">
        <w:t xml:space="preserve"> </w:t>
      </w:r>
      <w:r w:rsidR="00D922B9">
        <w:br/>
      </w:r>
      <w:r w:rsidR="00D922B9">
        <w:br/>
        <w:t>Let me know what works best for you!</w:t>
      </w:r>
    </w:p>
    <w:p w14:paraId="2ED28825" w14:textId="3231DBA3" w:rsidR="005C49F6" w:rsidRPr="009B3FC9" w:rsidRDefault="00645B1E">
      <w:pPr>
        <w:rPr>
          <w:b/>
          <w:bCs/>
        </w:rPr>
      </w:pPr>
      <w:r>
        <w:rPr>
          <w:b/>
          <w:bCs/>
        </w:rPr>
        <w:t xml:space="preserve"> </w:t>
      </w:r>
      <w:r w:rsidRPr="00645B1E">
        <w:rPr>
          <w:b/>
          <w:bCs/>
        </w:rPr>
        <w:t xml:space="preserve">Feel free to fill out any or all sections </w:t>
      </w:r>
      <w:proofErr w:type="gramStart"/>
      <w:r w:rsidRPr="00645B1E">
        <w:rPr>
          <w:b/>
          <w:bCs/>
        </w:rPr>
        <w:t>you’d</w:t>
      </w:r>
      <w:proofErr w:type="gramEnd"/>
      <w:r w:rsidRPr="00645B1E">
        <w:rPr>
          <w:b/>
          <w:bCs/>
        </w:rPr>
        <w:t xml:space="preserve"> like to answer.</w:t>
      </w:r>
    </w:p>
    <w:p w14:paraId="6BAE5743" w14:textId="77777777" w:rsidR="001F5740" w:rsidRDefault="001F5740" w:rsidP="001F5740">
      <w:pPr>
        <w:pStyle w:val="Heading2"/>
      </w:pPr>
      <w:r>
        <w:t>Section A: Background</w:t>
      </w:r>
    </w:p>
    <w:p w14:paraId="1A56A3BF" w14:textId="77777777" w:rsidR="001F5740" w:rsidRDefault="001F5740" w:rsidP="001F5740">
      <w:pPr>
        <w:pStyle w:val="ListNumber"/>
        <w:numPr>
          <w:ilvl w:val="0"/>
          <w:numId w:val="0"/>
        </w:numPr>
        <w:ind w:left="360"/>
      </w:pPr>
      <w:r>
        <w:t>1. Can you tell me a little about your background in nursing?</w:t>
      </w:r>
    </w:p>
    <w:p w14:paraId="08D49A5A" w14:textId="77777777" w:rsidR="001F5740" w:rsidRDefault="001F5740" w:rsidP="001F5740">
      <w:pPr>
        <w:pStyle w:val="ListNumber"/>
        <w:numPr>
          <w:ilvl w:val="0"/>
          <w:numId w:val="0"/>
        </w:numPr>
        <w:ind w:left="360"/>
      </w:pPr>
      <w:r>
        <w:t>2. How did you first become involved in TB nursing? Was it by choice, chance, or calling?</w:t>
      </w:r>
    </w:p>
    <w:p w14:paraId="5F321881" w14:textId="77777777" w:rsidR="001F5740" w:rsidRDefault="001F5740" w:rsidP="001F5740">
      <w:pPr>
        <w:pStyle w:val="Heading2"/>
      </w:pPr>
      <w:r>
        <w:t xml:space="preserve">Section B: </w:t>
      </w:r>
      <w:proofErr w:type="gramStart"/>
      <w:r>
        <w:t>The Work</w:t>
      </w:r>
      <w:proofErr w:type="gramEnd"/>
    </w:p>
    <w:p w14:paraId="1FE2F457" w14:textId="77777777" w:rsidR="001F5740" w:rsidRDefault="001F5740" w:rsidP="001F5740">
      <w:pPr>
        <w:pStyle w:val="ListNumber"/>
        <w:numPr>
          <w:ilvl w:val="0"/>
          <w:numId w:val="0"/>
        </w:numPr>
        <w:ind w:left="360"/>
      </w:pPr>
      <w:r>
        <w:t>3. What does a typical day look like in your TB role?</w:t>
      </w:r>
    </w:p>
    <w:p w14:paraId="60C48186" w14:textId="77777777" w:rsidR="001F5740" w:rsidRDefault="001F5740" w:rsidP="001F5740">
      <w:pPr>
        <w:pStyle w:val="ListNumber"/>
        <w:numPr>
          <w:ilvl w:val="0"/>
          <w:numId w:val="0"/>
        </w:numPr>
        <w:ind w:left="360"/>
      </w:pPr>
      <w:r>
        <w:t xml:space="preserve">4. What are </w:t>
      </w:r>
      <w:proofErr w:type="gramStart"/>
      <w:r>
        <w:t>some of</w:t>
      </w:r>
      <w:proofErr w:type="gramEnd"/>
      <w:r>
        <w:t xml:space="preserve"> the biggest challenges </w:t>
      </w:r>
      <w:proofErr w:type="gramStart"/>
      <w:r>
        <w:t>you’ve</w:t>
      </w:r>
      <w:proofErr w:type="gramEnd"/>
      <w:r>
        <w:t xml:space="preserve"> faced in TB nursing?</w:t>
      </w:r>
    </w:p>
    <w:p w14:paraId="6DA9DC4D" w14:textId="77777777" w:rsidR="001F5740" w:rsidRDefault="001F5740" w:rsidP="001F5740">
      <w:pPr>
        <w:pStyle w:val="ListNumber"/>
        <w:numPr>
          <w:ilvl w:val="0"/>
          <w:numId w:val="0"/>
        </w:numPr>
        <w:ind w:left="360"/>
      </w:pPr>
      <w:r>
        <w:t>5. Can you share a time when you felt especially proud of the work you were doing?</w:t>
      </w:r>
    </w:p>
    <w:p w14:paraId="28756205" w14:textId="77777777" w:rsidR="001F5740" w:rsidRDefault="001F5740" w:rsidP="001F5740">
      <w:pPr>
        <w:pStyle w:val="Heading2"/>
      </w:pPr>
      <w:r>
        <w:t>Section C: Reflections</w:t>
      </w:r>
    </w:p>
    <w:p w14:paraId="3A3E30F5" w14:textId="77777777" w:rsidR="001F5740" w:rsidRDefault="001F5740" w:rsidP="001F5740">
      <w:pPr>
        <w:pStyle w:val="ListNumber"/>
        <w:numPr>
          <w:ilvl w:val="0"/>
          <w:numId w:val="0"/>
        </w:numPr>
        <w:ind w:left="360"/>
      </w:pPr>
      <w:r>
        <w:t>6. How has working in TB nursing changed you, personally or professionally?</w:t>
      </w:r>
    </w:p>
    <w:p w14:paraId="7EE90A5B" w14:textId="77777777" w:rsidR="001F5740" w:rsidRDefault="001F5740" w:rsidP="001F5740">
      <w:pPr>
        <w:pStyle w:val="ListNumber"/>
        <w:numPr>
          <w:ilvl w:val="0"/>
          <w:numId w:val="0"/>
        </w:numPr>
        <w:ind w:left="360"/>
      </w:pPr>
      <w:r>
        <w:t>7. What advice would you give to a new nurse starting in TB today?</w:t>
      </w:r>
    </w:p>
    <w:p w14:paraId="4D3F3FB7" w14:textId="77777777" w:rsidR="001F5740" w:rsidRDefault="001F5740" w:rsidP="001F5740">
      <w:pPr>
        <w:pStyle w:val="ListNumber"/>
        <w:numPr>
          <w:ilvl w:val="0"/>
          <w:numId w:val="0"/>
        </w:numPr>
        <w:ind w:left="360"/>
      </w:pPr>
      <w:r>
        <w:t>8. When you look back, what do you hope people will remember about the role of TB nurses?</w:t>
      </w:r>
    </w:p>
    <w:p w14:paraId="0E7C36A9" w14:textId="77777777" w:rsidR="001F5740" w:rsidRDefault="001F5740" w:rsidP="001F5740">
      <w:pPr>
        <w:pStyle w:val="Heading2"/>
      </w:pPr>
      <w:r>
        <w:lastRenderedPageBreak/>
        <w:t>Section D: Experiences</w:t>
      </w:r>
    </w:p>
    <w:p w14:paraId="4E49A971" w14:textId="77777777" w:rsidR="001F5740" w:rsidRDefault="001F5740" w:rsidP="001F5740">
      <w:pPr>
        <w:pStyle w:val="ListNumber"/>
        <w:numPr>
          <w:ilvl w:val="0"/>
          <w:numId w:val="0"/>
        </w:numPr>
        <w:ind w:left="360"/>
      </w:pPr>
      <w:r>
        <w:t>9. Is there a particular patient or situation that has stayed with you over the years?</w:t>
      </w:r>
    </w:p>
    <w:p w14:paraId="7AF628CB" w14:textId="33F5D00E" w:rsidR="001F5740" w:rsidRDefault="001F5740" w:rsidP="001F5740">
      <w:pPr>
        <w:pStyle w:val="ListNumber"/>
        <w:numPr>
          <w:ilvl w:val="0"/>
          <w:numId w:val="0"/>
        </w:numPr>
        <w:ind w:left="360"/>
      </w:pPr>
      <w:r>
        <w:t xml:space="preserve">10. Have you ever found yourself in a situation that was </w:t>
      </w:r>
      <w:r w:rsidR="009F7A0C">
        <w:t>frightening or</w:t>
      </w:r>
      <w:r>
        <w:t xml:space="preserve"> that </w:t>
      </w:r>
      <w:proofErr w:type="gramStart"/>
      <w:r>
        <w:t>tested</w:t>
      </w:r>
      <w:proofErr w:type="gramEnd"/>
      <w:r>
        <w:t xml:space="preserve"> your resilience?</w:t>
      </w:r>
    </w:p>
    <w:p w14:paraId="5087DE4B" w14:textId="77777777" w:rsidR="001F5740" w:rsidRDefault="001F5740" w:rsidP="001F5740">
      <w:pPr>
        <w:pStyle w:val="ListNumber"/>
        <w:numPr>
          <w:ilvl w:val="0"/>
          <w:numId w:val="0"/>
        </w:numPr>
        <w:ind w:left="360"/>
      </w:pPr>
      <w:r>
        <w:t>11. In what ways did you provide additional support to your patients outside of medical care (for example, food, clothing, transportation, housing, or emotional support)?</w:t>
      </w:r>
    </w:p>
    <w:p w14:paraId="0767C87A" w14:textId="77777777" w:rsidR="001F5740" w:rsidRPr="008D1656" w:rsidRDefault="001F5740" w:rsidP="001F5740">
      <w:pPr>
        <w:pStyle w:val="Heading2"/>
        <w:rPr>
          <w:color w:val="EE0000"/>
        </w:rPr>
      </w:pPr>
      <w:r w:rsidRPr="008D1656">
        <w:rPr>
          <w:color w:val="EE0000"/>
        </w:rPr>
        <w:t>Section E: Patient Story</w:t>
      </w:r>
    </w:p>
    <w:p w14:paraId="56712FC2" w14:textId="15658D84" w:rsidR="00237F00" w:rsidRDefault="001F5740" w:rsidP="00406C6A">
      <w:r>
        <w:t xml:space="preserve">12. </w:t>
      </w:r>
      <w:r w:rsidR="00110F5A">
        <w:t xml:space="preserve">This section can be any story about one of your patients that you would like to share. It can be </w:t>
      </w:r>
      <w:r w:rsidR="00C25131">
        <w:t xml:space="preserve">heartfelt, funny, </w:t>
      </w:r>
      <w:r w:rsidR="009F7A0C">
        <w:t>frustrating,</w:t>
      </w:r>
      <w:r w:rsidR="00C25131">
        <w:t xml:space="preserve"> or </w:t>
      </w:r>
      <w:r w:rsidR="00FA72E2">
        <w:t>all</w:t>
      </w:r>
      <w:r w:rsidR="00C25131">
        <w:t xml:space="preserve"> the above. I am trying to capture the true essence of TB Case Management through your experiences.</w:t>
      </w:r>
    </w:p>
    <w:p w14:paraId="774207F2" w14:textId="06275445" w:rsidR="00C31597" w:rsidRDefault="002D562C" w:rsidP="00C31597">
      <w:pPr>
        <w:pStyle w:val="Heading2"/>
      </w:pPr>
      <w:r>
        <w:t xml:space="preserve">Section </w:t>
      </w:r>
      <w:r w:rsidR="00406C6A">
        <w:t>F: If applicable</w:t>
      </w:r>
    </w:p>
    <w:p w14:paraId="1A45C1B0" w14:textId="77777777" w:rsidR="00AC4EED" w:rsidRDefault="00406C6A" w:rsidP="00AC4EED">
      <w:pPr>
        <w:spacing w:after="0"/>
      </w:pPr>
      <w:r>
        <w:tab/>
        <w:t xml:space="preserve">13. </w:t>
      </w:r>
      <w:r w:rsidR="007A7F47" w:rsidRPr="007A7F47">
        <w:t xml:space="preserve">Has the tuberculosis program </w:t>
      </w:r>
      <w:proofErr w:type="gramStart"/>
      <w:r w:rsidR="007A7F47" w:rsidRPr="007A7F47">
        <w:t>been affected</w:t>
      </w:r>
      <w:proofErr w:type="gramEnd"/>
      <w:r w:rsidR="007A7F47" w:rsidRPr="007A7F47">
        <w:t xml:space="preserve"> by any recent budgetary constraints </w:t>
      </w:r>
    </w:p>
    <w:p w14:paraId="68AD52FC" w14:textId="5FBFD780" w:rsidR="00406C6A" w:rsidRDefault="00AC4EED" w:rsidP="00AC4EED">
      <w:pPr>
        <w:spacing w:after="0"/>
        <w:ind w:left="720"/>
      </w:pPr>
      <w:r>
        <w:t xml:space="preserve">      </w:t>
      </w:r>
      <w:r w:rsidR="007A7F47" w:rsidRPr="007A7F47">
        <w:t>or reductions?”</w:t>
      </w:r>
    </w:p>
    <w:p w14:paraId="519FBF88" w14:textId="4568B2AF" w:rsidR="00732BC8" w:rsidRPr="00406C6A" w:rsidRDefault="00732BC8" w:rsidP="00406C6A"/>
    <w:p w14:paraId="6BD842CC" w14:textId="1BFFDE03" w:rsidR="003D5671" w:rsidRDefault="003D5671"/>
    <w:p w14:paraId="62876D97" w14:textId="77777777" w:rsidR="003D5671" w:rsidRDefault="001418E5">
      <w:pPr>
        <w:pStyle w:val="Heading2"/>
      </w:pPr>
      <w:r>
        <w:t>Additional Comments</w:t>
      </w:r>
    </w:p>
    <w:p w14:paraId="00841FD6" w14:textId="77777777" w:rsidR="003D5671" w:rsidRDefault="001418E5">
      <w:r>
        <w:t>Please feel free to share any additional comments you would like included in the book. This could be something as simple as a meaningful quote or reflection. I will do my best to weave your words into the fabric of the story.</w:t>
      </w:r>
      <w:r>
        <w:br/>
        <w:t xml:space="preserve">If </w:t>
      </w:r>
      <w:proofErr w:type="gramStart"/>
      <w:r>
        <w:t>there’s</w:t>
      </w:r>
      <w:proofErr w:type="gramEnd"/>
      <w:r>
        <w:t xml:space="preserve"> anything you would like to add that </w:t>
      </w:r>
      <w:proofErr w:type="gramStart"/>
      <w:r>
        <w:t>hasn’t</w:t>
      </w:r>
      <w:proofErr w:type="gramEnd"/>
      <w:r>
        <w:t xml:space="preserve"> </w:t>
      </w:r>
      <w:proofErr w:type="gramStart"/>
      <w:r>
        <w:t>been covered</w:t>
      </w:r>
      <w:proofErr w:type="gramEnd"/>
      <w:r>
        <w:t>, please include it here.</w:t>
      </w:r>
    </w:p>
    <w:p w14:paraId="67C61062" w14:textId="142E9625" w:rsidR="003D5671" w:rsidRDefault="003D5671"/>
    <w:p w14:paraId="346F6FEC" w14:textId="77777777" w:rsidR="003D5671" w:rsidRDefault="001418E5">
      <w:pPr>
        <w:pStyle w:val="Heading2"/>
      </w:pPr>
      <w:r>
        <w:t>Contributor Information</w:t>
      </w:r>
    </w:p>
    <w:p w14:paraId="32257A64" w14:textId="440953FC" w:rsidR="003D5671" w:rsidRDefault="001418E5">
      <w:r>
        <w:t>Name: ______________________________________</w:t>
      </w:r>
    </w:p>
    <w:p w14:paraId="62D51702" w14:textId="77777777" w:rsidR="003D5671" w:rsidRDefault="001418E5">
      <w:r>
        <w:t>Title/Role: __________________________________</w:t>
      </w:r>
    </w:p>
    <w:p w14:paraId="23E088E9" w14:textId="77777777" w:rsidR="003D5671" w:rsidRDefault="001418E5">
      <w:r>
        <w:t>State: _______________________________________</w:t>
      </w:r>
    </w:p>
    <w:p w14:paraId="77F11CAC" w14:textId="77777777" w:rsidR="003D5671" w:rsidRDefault="001418E5">
      <w:r>
        <w:t>Email: _______________________________________</w:t>
      </w:r>
    </w:p>
    <w:p w14:paraId="77E5DE01" w14:textId="77777777" w:rsidR="003D5671" w:rsidRDefault="001418E5">
      <w:r>
        <w:t>Phone Number: ________________________________</w:t>
      </w:r>
    </w:p>
    <w:p w14:paraId="4F973789" w14:textId="77777777" w:rsidR="00A4196F" w:rsidRDefault="00A4196F" w:rsidP="00A4196F"/>
    <w:p w14:paraId="4AE314D6" w14:textId="1DA49FE8" w:rsidR="00A4196F" w:rsidRDefault="00A4196F" w:rsidP="00A4196F">
      <w:r w:rsidRPr="00A96249">
        <w:t xml:space="preserve">Please note: By submitting your responses, you acknowledge that your story will </w:t>
      </w:r>
      <w:proofErr w:type="gramStart"/>
      <w:r w:rsidRPr="00A96249">
        <w:t>be reviewed</w:t>
      </w:r>
      <w:proofErr w:type="gramEnd"/>
      <w:r w:rsidRPr="00A96249">
        <w:t xml:space="preserve"> for consideration. While not all submissions may </w:t>
      </w:r>
      <w:proofErr w:type="gramStart"/>
      <w:r w:rsidRPr="00A96249">
        <w:t>be included</w:t>
      </w:r>
      <w:proofErr w:type="gramEnd"/>
      <w:r w:rsidRPr="00A96249">
        <w:t xml:space="preserve"> in the final book, every contribution </w:t>
      </w:r>
      <w:proofErr w:type="gramStart"/>
      <w:r w:rsidRPr="00A96249">
        <w:t>is valued</w:t>
      </w:r>
      <w:proofErr w:type="gramEnd"/>
      <w:r w:rsidRPr="00A96249">
        <w:t xml:space="preserve"> and appreciated.</w:t>
      </w:r>
    </w:p>
    <w:p w14:paraId="550885AD" w14:textId="77777777" w:rsidR="00600800" w:rsidRDefault="00600800" w:rsidP="00A4196F"/>
    <w:p w14:paraId="3F874594" w14:textId="77777777" w:rsidR="007B1B17" w:rsidRPr="007B1B17" w:rsidRDefault="007B1B17" w:rsidP="007B1B17">
      <w:pPr>
        <w:spacing w:after="0" w:line="240" w:lineRule="auto"/>
      </w:pPr>
      <w:r w:rsidRPr="007B1B17">
        <w:lastRenderedPageBreak/>
        <w:br/>
        <w:t>Patricia A Woods</w:t>
      </w:r>
    </w:p>
    <w:p w14:paraId="41BB4D4B" w14:textId="77777777" w:rsidR="007B1B17" w:rsidRDefault="007B1B17" w:rsidP="007B1B17">
      <w:pPr>
        <w:spacing w:after="0" w:line="240" w:lineRule="auto"/>
      </w:pPr>
    </w:p>
    <w:p w14:paraId="43851F0C" w14:textId="17480A2E" w:rsidR="007B1B17" w:rsidRPr="007B1B17" w:rsidRDefault="007B1B17" w:rsidP="007B1B17">
      <w:pPr>
        <w:spacing w:after="0" w:line="240" w:lineRule="auto"/>
      </w:pPr>
      <w:hyperlink r:id="rId6" w:tgtFrame="_blank" w:history="1">
        <w:r w:rsidRPr="007B1B17">
          <w:rPr>
            <w:rStyle w:val="Hyperlink"/>
          </w:rPr>
          <w:t>Pawtalksop@gmail.com</w:t>
        </w:r>
      </w:hyperlink>
    </w:p>
    <w:p w14:paraId="6504F8DB" w14:textId="77777777" w:rsidR="007B1B17" w:rsidRPr="007B1B17" w:rsidRDefault="007B1B17" w:rsidP="007B1B17">
      <w:pPr>
        <w:spacing w:after="0" w:line="240" w:lineRule="auto"/>
      </w:pPr>
      <w:r w:rsidRPr="007B1B17">
        <w:t>732-485-4277</w:t>
      </w:r>
    </w:p>
    <w:p w14:paraId="01EFF336" w14:textId="0ACBE02C" w:rsidR="00600800" w:rsidRPr="00A96249" w:rsidRDefault="007B1B17" w:rsidP="007B1B17">
      <w:pPr>
        <w:spacing w:after="0" w:line="240" w:lineRule="auto"/>
      </w:pPr>
      <w:hyperlink r:id="rId7" w:tgtFrame="_blank" w:history="1">
        <w:r w:rsidRPr="007B1B17">
          <w:rPr>
            <w:rStyle w:val="Hyperlink"/>
          </w:rPr>
          <w:t>https://theopstop.com/</w:t>
        </w:r>
      </w:hyperlink>
      <w:r w:rsidRPr="007B1B17">
        <w:t> </w:t>
      </w:r>
    </w:p>
    <w:p w14:paraId="7DFF6C1A" w14:textId="77777777" w:rsidR="00A4196F" w:rsidRDefault="00A4196F"/>
    <w:sectPr w:rsidR="00A419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8890899">
    <w:abstractNumId w:val="8"/>
  </w:num>
  <w:num w:numId="2" w16cid:durableId="897592551">
    <w:abstractNumId w:val="6"/>
  </w:num>
  <w:num w:numId="3" w16cid:durableId="1992126705">
    <w:abstractNumId w:val="5"/>
  </w:num>
  <w:num w:numId="4" w16cid:durableId="1952012506">
    <w:abstractNumId w:val="4"/>
  </w:num>
  <w:num w:numId="5" w16cid:durableId="1277063538">
    <w:abstractNumId w:val="7"/>
  </w:num>
  <w:num w:numId="6" w16cid:durableId="1685933653">
    <w:abstractNumId w:val="3"/>
  </w:num>
  <w:num w:numId="7" w16cid:durableId="204755483">
    <w:abstractNumId w:val="2"/>
  </w:num>
  <w:num w:numId="8" w16cid:durableId="613370798">
    <w:abstractNumId w:val="1"/>
  </w:num>
  <w:num w:numId="9" w16cid:durableId="1878084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B37"/>
    <w:rsid w:val="00110F5A"/>
    <w:rsid w:val="001418E5"/>
    <w:rsid w:val="0015074B"/>
    <w:rsid w:val="001A573F"/>
    <w:rsid w:val="001F5740"/>
    <w:rsid w:val="00221DC3"/>
    <w:rsid w:val="00237F00"/>
    <w:rsid w:val="0029639D"/>
    <w:rsid w:val="002D562C"/>
    <w:rsid w:val="00317869"/>
    <w:rsid w:val="00326F90"/>
    <w:rsid w:val="00343030"/>
    <w:rsid w:val="003D5671"/>
    <w:rsid w:val="00406C6A"/>
    <w:rsid w:val="0047376A"/>
    <w:rsid w:val="005247AD"/>
    <w:rsid w:val="00555FEF"/>
    <w:rsid w:val="005C49F6"/>
    <w:rsid w:val="00600800"/>
    <w:rsid w:val="00645B1E"/>
    <w:rsid w:val="00732BC8"/>
    <w:rsid w:val="007A7F47"/>
    <w:rsid w:val="007B1B17"/>
    <w:rsid w:val="00802A07"/>
    <w:rsid w:val="00844BD0"/>
    <w:rsid w:val="0089641F"/>
    <w:rsid w:val="008D1656"/>
    <w:rsid w:val="009B3FC9"/>
    <w:rsid w:val="009F7A0C"/>
    <w:rsid w:val="00A2751A"/>
    <w:rsid w:val="00A4196F"/>
    <w:rsid w:val="00A96249"/>
    <w:rsid w:val="00AA1D8D"/>
    <w:rsid w:val="00AC4EED"/>
    <w:rsid w:val="00B0195D"/>
    <w:rsid w:val="00B423ED"/>
    <w:rsid w:val="00B47730"/>
    <w:rsid w:val="00C25131"/>
    <w:rsid w:val="00C31597"/>
    <w:rsid w:val="00CB0664"/>
    <w:rsid w:val="00D842AB"/>
    <w:rsid w:val="00D922B9"/>
    <w:rsid w:val="00EF6753"/>
    <w:rsid w:val="00F63E4C"/>
    <w:rsid w:val="00FA72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EC8A4"/>
  <w14:defaultImageDpi w14:val="300"/>
  <w15:docId w15:val="{913CEFC6-629B-42EF-803B-76AB349D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B1B17"/>
    <w:rPr>
      <w:color w:val="0000FF" w:themeColor="hyperlink"/>
      <w:u w:val="single"/>
    </w:rPr>
  </w:style>
  <w:style w:type="character" w:styleId="UnresolvedMention">
    <w:name w:val="Unresolved Mention"/>
    <w:basedOn w:val="DefaultParagraphFont"/>
    <w:uiPriority w:val="99"/>
    <w:semiHidden/>
    <w:unhideWhenUsed/>
    <w:rsid w:val="007B1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eopsto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wtalkso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0D069A-248C-4FEF-99FF-0CD24989C7A5}">
  <we:reference id="wa200000368" version="1.0.0.0" store="en-US" storeType="OMEX"/>
  <we:alternateReferences>
    <we:reference id="wa200000368" version="1.0.0.0" store="wa200000368" storeType="OMEX"/>
  </we:alternateReferences>
  <we:properties>
    <we:property name="documentId" value="&quot;6d855c31943c9d8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ia Woods</cp:lastModifiedBy>
  <cp:revision>15</cp:revision>
  <dcterms:created xsi:type="dcterms:W3CDTF">2025-09-25T10:15:00Z</dcterms:created>
  <dcterms:modified xsi:type="dcterms:W3CDTF">2025-10-06T14:52:00Z</dcterms:modified>
  <cp:category/>
</cp:coreProperties>
</file>